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02E6" w14:textId="77777777" w:rsidR="00326577" w:rsidRDefault="00326577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  <w:r>
        <w:rPr>
          <w:rFonts w:cs="Formata-Regular"/>
          <w:noProof/>
        </w:rPr>
        <w:drawing>
          <wp:anchor distT="0" distB="0" distL="114300" distR="114300" simplePos="0" relativeHeight="251677696" behindDoc="0" locked="0" layoutInCell="1" allowOverlap="1" wp14:anchorId="32A23DDF" wp14:editId="152C55A7">
            <wp:simplePos x="0" y="0"/>
            <wp:positionH relativeFrom="column">
              <wp:posOffset>-1270</wp:posOffset>
            </wp:positionH>
            <wp:positionV relativeFrom="paragraph">
              <wp:posOffset>-375920</wp:posOffset>
            </wp:positionV>
            <wp:extent cx="6483350" cy="1005840"/>
            <wp:effectExtent l="19050" t="0" r="0" b="0"/>
            <wp:wrapNone/>
            <wp:docPr id="1" name="Picture 0" descr="foundation_applicationheader_pre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_applicationheader_preli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82BC3" w14:textId="77777777" w:rsidR="00326577" w:rsidRDefault="00326577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6823BB7E" w14:textId="77777777" w:rsidR="00326577" w:rsidRDefault="00326577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3DDCC0F1" w14:textId="77777777" w:rsidR="00326577" w:rsidRDefault="00326577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58E2B42B" w14:textId="77777777" w:rsidR="00326577" w:rsidRDefault="00326577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0C26AE91" w14:textId="77777777" w:rsidR="00B5487E" w:rsidRPr="00B5487E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  <w:r w:rsidRPr="00B5487E">
        <w:rPr>
          <w:rFonts w:cs="Formata-Regular"/>
        </w:rPr>
        <w:t xml:space="preserve">The first step in the Northfield Bank </w:t>
      </w:r>
      <w:r w:rsidR="003843B9">
        <w:rPr>
          <w:rFonts w:cs="Formata-Regular"/>
        </w:rPr>
        <w:t xml:space="preserve">Foundation </w:t>
      </w:r>
      <w:r w:rsidRPr="00B5487E">
        <w:rPr>
          <w:rFonts w:cs="Formata-Regular"/>
        </w:rPr>
        <w:t>grant application process is to submit a Preliminary Proposal Summary. The Preliminary Proposal Summary, a shortened version of our Full Grant Application Package, will help us determine which proposals best fit our funding priorities.</w:t>
      </w:r>
    </w:p>
    <w:p w14:paraId="43039517" w14:textId="77777777" w:rsidR="00B5487E" w:rsidRPr="00B5487E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7B7B77D5" w14:textId="77777777" w:rsidR="00B5487E" w:rsidRPr="00316029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color w:val="009900"/>
          <w:sz w:val="28"/>
          <w:szCs w:val="28"/>
        </w:rPr>
      </w:pPr>
      <w:r w:rsidRPr="00CC6D82">
        <w:rPr>
          <w:rFonts w:cs="Formata-Regular"/>
          <w:b/>
          <w:color w:val="009900"/>
          <w:sz w:val="28"/>
          <w:szCs w:val="28"/>
          <w:highlight w:val="yellow"/>
        </w:rPr>
        <w:t>Please contact the Foundation at (718) 303-4265 prior to submitting any requests.</w:t>
      </w:r>
    </w:p>
    <w:p w14:paraId="4AB11679" w14:textId="77777777" w:rsidR="00B5487E" w:rsidRPr="00B5487E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06B7EF9C" w14:textId="77777777" w:rsidR="00205251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  <w:r w:rsidRPr="00B5487E">
        <w:rPr>
          <w:rFonts w:cs="Formata-Regular"/>
        </w:rPr>
        <w:t>Based on this Preliminary Proposal Summary, organizations may be invited to submit a formal Grant Application Package.</w:t>
      </w:r>
    </w:p>
    <w:p w14:paraId="596FEA5E" w14:textId="77777777" w:rsidR="00B5487E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</w:rPr>
      </w:pPr>
    </w:p>
    <w:p w14:paraId="357F08EB" w14:textId="77777777" w:rsidR="00B5487E" w:rsidRPr="00EA007D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sz w:val="20"/>
          <w:szCs w:val="20"/>
        </w:rPr>
      </w:pPr>
      <w:r w:rsidRPr="00EA007D">
        <w:rPr>
          <w:rFonts w:cs="Formata-Regular"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>Date of application:</w:t>
      </w:r>
      <w:r w:rsidRPr="00EA007D">
        <w:rPr>
          <w:rFonts w:cs="Formata-Regular"/>
          <w:sz w:val="20"/>
          <w:szCs w:val="20"/>
        </w:rPr>
        <w:t xml:space="preserve"> </w:t>
      </w:r>
      <w:r w:rsidRPr="00EA007D">
        <w:rPr>
          <w:rFonts w:cs="Formata-Regular"/>
          <w:sz w:val="20"/>
          <w:szCs w:val="20"/>
        </w:rPr>
        <w:tab/>
      </w:r>
      <w:r w:rsidRPr="00EA007D">
        <w:rPr>
          <w:rFonts w:cs="Formata-Regular"/>
          <w:sz w:val="20"/>
          <w:szCs w:val="20"/>
        </w:rPr>
        <w:tab/>
      </w:r>
      <w:r w:rsidRPr="00EA007D">
        <w:rPr>
          <w:rFonts w:cs="Formata-Regular"/>
          <w:sz w:val="20"/>
          <w:szCs w:val="20"/>
        </w:rPr>
        <w:tab/>
      </w:r>
      <w:r w:rsidRPr="00EA007D">
        <w:rPr>
          <w:rFonts w:cs="Formata-Regular"/>
          <w:sz w:val="20"/>
          <w:szCs w:val="20"/>
        </w:rPr>
        <w:tab/>
        <w:t>____________________</w:t>
      </w:r>
    </w:p>
    <w:p w14:paraId="6585E102" w14:textId="77777777" w:rsidR="00B5487E" w:rsidRPr="00030C6D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sz w:val="26"/>
          <w:szCs w:val="26"/>
        </w:rPr>
      </w:pPr>
    </w:p>
    <w:p w14:paraId="5C15E80F" w14:textId="77777777" w:rsidR="00B5487E" w:rsidRPr="00030C6D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color w:val="0070C0"/>
          <w:sz w:val="26"/>
          <w:szCs w:val="26"/>
        </w:rPr>
      </w:pPr>
      <w:r w:rsidRPr="00030C6D">
        <w:rPr>
          <w:rFonts w:cs="Formata-Regular"/>
          <w:b/>
          <w:sz w:val="26"/>
          <w:szCs w:val="26"/>
        </w:rPr>
        <w:tab/>
      </w:r>
      <w:r w:rsidRPr="00030C6D">
        <w:rPr>
          <w:rFonts w:cs="Formata-Regular"/>
          <w:b/>
          <w:color w:val="0070C0"/>
          <w:sz w:val="26"/>
          <w:szCs w:val="26"/>
        </w:rPr>
        <w:t>ORGANIZATION INFORMATION</w:t>
      </w:r>
    </w:p>
    <w:p w14:paraId="4F747B96" w14:textId="77777777" w:rsidR="00B5487E" w:rsidRPr="00EA007D" w:rsidRDefault="00B5487E" w:rsidP="00B5487E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color w:val="0070C0"/>
          <w:sz w:val="20"/>
          <w:szCs w:val="20"/>
        </w:rPr>
      </w:pPr>
      <w:r w:rsidRPr="00EA007D">
        <w:rPr>
          <w:rFonts w:cs="Formata-Regular"/>
          <w:color w:val="0070C0"/>
          <w:sz w:val="20"/>
          <w:szCs w:val="20"/>
        </w:rPr>
        <w:t>______________________________________________________________________________</w:t>
      </w:r>
      <w:r w:rsidR="009C197C" w:rsidRPr="00EA007D">
        <w:rPr>
          <w:rFonts w:cs="Formata-Regular"/>
          <w:color w:val="0070C0"/>
          <w:sz w:val="20"/>
          <w:szCs w:val="20"/>
        </w:rPr>
        <w:t>________</w:t>
      </w:r>
      <w:r w:rsidR="005575EE">
        <w:rPr>
          <w:rFonts w:cs="Formata-Regular"/>
          <w:color w:val="0070C0"/>
          <w:sz w:val="20"/>
          <w:szCs w:val="20"/>
        </w:rPr>
        <w:t>_________</w:t>
      </w:r>
    </w:p>
    <w:p w14:paraId="42B61829" w14:textId="77777777" w:rsidR="00B5487E" w:rsidRPr="00EA007D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color w:val="0070C0"/>
          <w:sz w:val="20"/>
          <w:szCs w:val="20"/>
        </w:rPr>
      </w:pPr>
    </w:p>
    <w:p w14:paraId="5EC9C199" w14:textId="77777777" w:rsidR="00D500A0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sz w:val="20"/>
          <w:szCs w:val="20"/>
        </w:rPr>
        <w:tab/>
      </w:r>
      <w:r w:rsidR="00D500A0">
        <w:rPr>
          <w:rFonts w:cs="Formata-Regular"/>
          <w:b/>
          <w:sz w:val="20"/>
          <w:szCs w:val="20"/>
        </w:rPr>
        <w:t>O</w:t>
      </w:r>
      <w:r w:rsidR="00D500A0" w:rsidRPr="00EA007D">
        <w:rPr>
          <w:rFonts w:cs="Formata-Regular"/>
          <w:b/>
          <w:sz w:val="20"/>
          <w:szCs w:val="20"/>
        </w:rPr>
        <w:t>RGANIZATION</w:t>
      </w:r>
      <w:r w:rsidR="00D500A0">
        <w:rPr>
          <w:rFonts w:cs="Formata-Regular"/>
          <w:b/>
          <w:sz w:val="20"/>
          <w:szCs w:val="20"/>
        </w:rPr>
        <w:t xml:space="preserve"> MUST BE AN IRS DESIGNATED </w:t>
      </w:r>
      <w:r w:rsidR="00D500A0" w:rsidRPr="00EA007D">
        <w:rPr>
          <w:rFonts w:cs="Formata-Regular"/>
          <w:b/>
          <w:sz w:val="20"/>
          <w:szCs w:val="20"/>
        </w:rPr>
        <w:t>501(C)(3)</w:t>
      </w:r>
      <w:r w:rsidR="00D500A0">
        <w:rPr>
          <w:rFonts w:cs="Formata-Regular"/>
          <w:b/>
          <w:sz w:val="20"/>
          <w:szCs w:val="20"/>
        </w:rPr>
        <w:t xml:space="preserve"> IN GOOD STANDING.</w:t>
      </w:r>
    </w:p>
    <w:p w14:paraId="7D14E937" w14:textId="77777777" w:rsidR="00355561" w:rsidRPr="00EA007D" w:rsidRDefault="00B5487E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2643CCA2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20E1AD3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Organization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4227DE6E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E8CEA45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4F041768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 xml:space="preserve">Address of organization: 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>_______________________________________________</w:t>
      </w:r>
    </w:p>
    <w:p w14:paraId="6B02CF6A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</w:p>
    <w:p w14:paraId="65DBFF28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43D87FDE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3AE356C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2D445EE8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Telephone/Fax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32F9A89F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2EC6BA66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8E99E58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Email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556C4DCA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36F12496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5C155F0A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Web Site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3AEBE696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6F9EE2C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3D32D41E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Executive Director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62005D56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43098F4C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0CB3564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Contact Person/Title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6ECC34E9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2B16CAF4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2474B34E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Federal Tax ID #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>_______________________________________________</w:t>
      </w:r>
    </w:p>
    <w:p w14:paraId="2C0F87CF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AD9ED2F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456D0DDF" w14:textId="77777777" w:rsidR="00030C6D" w:rsidRPr="007A2880" w:rsidRDefault="00030C6D" w:rsidP="00030C6D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color w:val="0070C0"/>
        </w:rPr>
      </w:pPr>
      <w:r w:rsidRPr="007A2880">
        <w:rPr>
          <w:rFonts w:cs="Formata-Regular"/>
          <w:b/>
          <w:color w:val="0070C0"/>
        </w:rPr>
        <w:t>_____________________________________________________________________________________________</w:t>
      </w:r>
    </w:p>
    <w:p w14:paraId="03BA1023" w14:textId="77777777" w:rsidR="00030C6D" w:rsidRPr="007A2880" w:rsidRDefault="00030C6D" w:rsidP="00030C6D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color w:val="0070C0"/>
        </w:rPr>
      </w:pPr>
    </w:p>
    <w:p w14:paraId="1409C651" w14:textId="77777777" w:rsidR="00030C6D" w:rsidRPr="00030C6D" w:rsidRDefault="00030C6D" w:rsidP="00030C6D">
      <w:pPr>
        <w:pStyle w:val="Footer"/>
        <w:rPr>
          <w:b/>
          <w:color w:val="0070C0"/>
        </w:rPr>
      </w:pPr>
      <w:r w:rsidRPr="007A2880">
        <w:rPr>
          <w:rFonts w:ascii="Formata-Medium" w:hAnsi="Formata-Medium" w:cs="Formata-Medium"/>
          <w:b/>
          <w:color w:val="0070C0"/>
          <w:sz w:val="15"/>
          <w:szCs w:val="15"/>
        </w:rPr>
        <w:lastRenderedPageBreak/>
        <w:t xml:space="preserve">Northfield Bank Foundation • 1731 Victory Boulevard • Staten Island, NY 10314 • (718) </w:t>
      </w:r>
      <w:r>
        <w:rPr>
          <w:rFonts w:ascii="Formata-Medium" w:hAnsi="Formata-Medium" w:cs="Formata-Medium"/>
          <w:b/>
          <w:color w:val="0070C0"/>
          <w:sz w:val="15"/>
          <w:szCs w:val="15"/>
        </w:rPr>
        <w:t xml:space="preserve">303-4265 • (732) 587-2225 • </w:t>
      </w:r>
      <w:r w:rsidRPr="007A2880">
        <w:rPr>
          <w:rFonts w:ascii="Formata-Medium" w:hAnsi="Formata-Medium" w:cs="Formata-Medium"/>
          <w:b/>
          <w:color w:val="0070C0"/>
          <w:sz w:val="15"/>
          <w:szCs w:val="15"/>
        </w:rPr>
        <w:t>northfieldbankfoundation.or</w:t>
      </w:r>
      <w:r>
        <w:rPr>
          <w:rFonts w:ascii="Formata-Medium" w:hAnsi="Formata-Medium" w:cs="Formata-Medium"/>
          <w:b/>
          <w:color w:val="0070C0"/>
          <w:sz w:val="15"/>
          <w:szCs w:val="15"/>
        </w:rPr>
        <w:t>g</w:t>
      </w:r>
    </w:p>
    <w:p w14:paraId="5609BC5C" w14:textId="77777777" w:rsidR="00355561" w:rsidRPr="00EA007D" w:rsidRDefault="00355561" w:rsidP="00030C6D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Geographic Area Served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030C6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4E8BF255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9DC89B5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4C9BD4FF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Brief History of Organization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1147183A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F791786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13886133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72059C32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5C460C9E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65EFD51" w14:textId="77777777" w:rsidR="00355561" w:rsidRPr="00EA007D" w:rsidRDefault="00355561" w:rsidP="00B5487E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0528BFD5" w14:textId="77777777" w:rsidR="00B5487E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Organization’s Mission Statement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030C6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>______________________________________________</w:t>
      </w:r>
      <w:r w:rsidR="005575EE">
        <w:rPr>
          <w:rFonts w:cs="Formata-Regular"/>
          <w:b/>
          <w:sz w:val="20"/>
          <w:szCs w:val="20"/>
        </w:rPr>
        <w:t>_</w:t>
      </w:r>
    </w:p>
    <w:p w14:paraId="0753F2B9" w14:textId="77777777" w:rsidR="00355561" w:rsidRDefault="00030C6D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>
        <w:rPr>
          <w:rFonts w:cs="Formata-Regular"/>
          <w:b/>
          <w:sz w:val="20"/>
          <w:szCs w:val="20"/>
        </w:rPr>
        <w:tab/>
      </w:r>
    </w:p>
    <w:p w14:paraId="3A935A5B" w14:textId="77777777" w:rsidR="00030C6D" w:rsidRPr="00EA007D" w:rsidRDefault="00030C6D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41FE22E9" w14:textId="77777777" w:rsidR="00355561" w:rsidRPr="00030C6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6"/>
          <w:szCs w:val="26"/>
        </w:rPr>
      </w:pPr>
    </w:p>
    <w:p w14:paraId="4D8E13EB" w14:textId="77777777" w:rsidR="00355561" w:rsidRPr="00030C6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color w:val="0070C0"/>
          <w:sz w:val="26"/>
          <w:szCs w:val="26"/>
        </w:rPr>
      </w:pPr>
      <w:r w:rsidRPr="00030C6D">
        <w:rPr>
          <w:rFonts w:cs="Formata-Regular"/>
          <w:b/>
          <w:color w:val="0070C0"/>
          <w:sz w:val="26"/>
          <w:szCs w:val="26"/>
        </w:rPr>
        <w:t>FINANCIAL INFORMATION</w:t>
      </w:r>
    </w:p>
    <w:p w14:paraId="5E9EFEF4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color w:val="0070C0"/>
          <w:sz w:val="20"/>
          <w:szCs w:val="20"/>
        </w:rPr>
      </w:pPr>
      <w:r w:rsidRPr="00EA007D">
        <w:rPr>
          <w:rFonts w:cs="Formata-Regular"/>
          <w:color w:val="0070C0"/>
          <w:sz w:val="20"/>
          <w:szCs w:val="20"/>
        </w:rPr>
        <w:t>______________________________________________________________________________</w:t>
      </w:r>
      <w:r w:rsidR="009C197C" w:rsidRPr="00EA007D">
        <w:rPr>
          <w:rFonts w:cs="Formata-Regular"/>
          <w:color w:val="0070C0"/>
          <w:sz w:val="20"/>
          <w:szCs w:val="20"/>
        </w:rPr>
        <w:t>________</w:t>
      </w:r>
      <w:r w:rsidR="005575EE">
        <w:rPr>
          <w:rFonts w:cs="Formata-Regular"/>
          <w:color w:val="0070C0"/>
          <w:sz w:val="20"/>
          <w:szCs w:val="20"/>
        </w:rPr>
        <w:t>_________</w:t>
      </w:r>
    </w:p>
    <w:p w14:paraId="14A7B5A7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00F08770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 xml:space="preserve">Organizational Annual Operating Budget ($): </w:t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268876E8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5C4663FE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1376F815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Organizational Net Assets At</w:t>
      </w:r>
    </w:p>
    <w:p w14:paraId="5617EF88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End of Last Fiscal Year ($)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5575EE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6F4D0D32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7A001A5E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710074DE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Organization’s Revenue &amp; Expenses for each of the last 3 years as stated on Form 990:</w:t>
      </w:r>
    </w:p>
    <w:p w14:paraId="39905811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718F61E9" w14:textId="6800E76D" w:rsidR="00355561" w:rsidRPr="00087784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087784">
        <w:rPr>
          <w:rFonts w:cs="Formata-Regular"/>
          <w:b/>
          <w:sz w:val="20"/>
          <w:szCs w:val="20"/>
        </w:rPr>
        <w:t>20</w:t>
      </w:r>
      <w:r w:rsidR="00D15DC2" w:rsidRPr="00087784">
        <w:rPr>
          <w:rFonts w:cs="Formata-Regular"/>
          <w:b/>
          <w:sz w:val="20"/>
          <w:szCs w:val="20"/>
        </w:rPr>
        <w:t>2</w:t>
      </w:r>
      <w:r w:rsidR="00316029" w:rsidRPr="00087784">
        <w:rPr>
          <w:rFonts w:cs="Formata-Regular"/>
          <w:b/>
          <w:sz w:val="20"/>
          <w:szCs w:val="20"/>
        </w:rPr>
        <w:t>3</w:t>
      </w:r>
      <w:r w:rsidRPr="00087784">
        <w:rPr>
          <w:rFonts w:cs="Formata-Regular"/>
          <w:b/>
          <w:sz w:val="20"/>
          <w:szCs w:val="20"/>
        </w:rPr>
        <w:t xml:space="preserve"> Revenue   _________________</w:t>
      </w:r>
      <w:r w:rsidRPr="00087784">
        <w:rPr>
          <w:rFonts w:cs="Formata-Regular"/>
          <w:b/>
          <w:sz w:val="20"/>
          <w:szCs w:val="20"/>
        </w:rPr>
        <w:tab/>
        <w:t>20</w:t>
      </w:r>
      <w:r w:rsidR="00D15DC2" w:rsidRPr="00087784">
        <w:rPr>
          <w:rFonts w:cs="Formata-Regular"/>
          <w:b/>
          <w:sz w:val="20"/>
          <w:szCs w:val="20"/>
        </w:rPr>
        <w:t>2</w:t>
      </w:r>
      <w:r w:rsidR="00316029" w:rsidRPr="00087784">
        <w:rPr>
          <w:rFonts w:cs="Formata-Regular"/>
          <w:b/>
          <w:sz w:val="20"/>
          <w:szCs w:val="20"/>
        </w:rPr>
        <w:t>3</w:t>
      </w:r>
      <w:r w:rsidRPr="00087784">
        <w:rPr>
          <w:rFonts w:cs="Formata-Regular"/>
          <w:b/>
          <w:sz w:val="20"/>
          <w:szCs w:val="20"/>
        </w:rPr>
        <w:t xml:space="preserve"> Expenses     _________________</w:t>
      </w:r>
    </w:p>
    <w:p w14:paraId="24AC0A67" w14:textId="77777777" w:rsidR="00355561" w:rsidRPr="00087784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087784">
        <w:rPr>
          <w:rFonts w:cs="Formata-Regular"/>
          <w:b/>
          <w:sz w:val="20"/>
          <w:szCs w:val="20"/>
        </w:rPr>
        <w:tab/>
      </w:r>
    </w:p>
    <w:p w14:paraId="7717D47A" w14:textId="777BDAA3" w:rsidR="00355561" w:rsidRPr="00087784" w:rsidRDefault="00DB0E59" w:rsidP="00355561">
      <w:pPr>
        <w:autoSpaceDE w:val="0"/>
        <w:autoSpaceDN w:val="0"/>
        <w:adjustRightInd w:val="0"/>
        <w:spacing w:after="0" w:line="240" w:lineRule="auto"/>
        <w:ind w:left="720" w:firstLine="720"/>
        <w:rPr>
          <w:rFonts w:cs="Formata-Regular"/>
          <w:b/>
          <w:sz w:val="20"/>
          <w:szCs w:val="20"/>
        </w:rPr>
      </w:pPr>
      <w:r w:rsidRPr="00087784">
        <w:rPr>
          <w:rFonts w:cs="Formata-Regular"/>
          <w:b/>
          <w:sz w:val="20"/>
          <w:szCs w:val="20"/>
        </w:rPr>
        <w:t>202</w:t>
      </w:r>
      <w:r w:rsidR="00316029" w:rsidRPr="00087784">
        <w:rPr>
          <w:rFonts w:cs="Formata-Regular"/>
          <w:b/>
          <w:sz w:val="20"/>
          <w:szCs w:val="20"/>
        </w:rPr>
        <w:t>2</w:t>
      </w:r>
      <w:r w:rsidR="00355561" w:rsidRPr="00087784">
        <w:rPr>
          <w:rFonts w:cs="Formata-Regular"/>
          <w:b/>
          <w:sz w:val="20"/>
          <w:szCs w:val="20"/>
        </w:rPr>
        <w:t xml:space="preserve"> </w:t>
      </w:r>
      <w:r w:rsidRPr="00087784">
        <w:rPr>
          <w:rFonts w:cs="Formata-Regular"/>
          <w:b/>
          <w:sz w:val="20"/>
          <w:szCs w:val="20"/>
        </w:rPr>
        <w:t>Revenue   _________________</w:t>
      </w:r>
      <w:r w:rsidRPr="00087784">
        <w:rPr>
          <w:rFonts w:cs="Formata-Regular"/>
          <w:b/>
          <w:sz w:val="20"/>
          <w:szCs w:val="20"/>
        </w:rPr>
        <w:tab/>
        <w:t>202</w:t>
      </w:r>
      <w:r w:rsidR="00316029" w:rsidRPr="00087784">
        <w:rPr>
          <w:rFonts w:cs="Formata-Regular"/>
          <w:b/>
          <w:sz w:val="20"/>
          <w:szCs w:val="20"/>
        </w:rPr>
        <w:t>2</w:t>
      </w:r>
      <w:r w:rsidR="007D0B0D" w:rsidRPr="00087784">
        <w:rPr>
          <w:rFonts w:cs="Formata-Regular"/>
          <w:b/>
          <w:sz w:val="20"/>
          <w:szCs w:val="20"/>
        </w:rPr>
        <w:t xml:space="preserve"> </w:t>
      </w:r>
      <w:r w:rsidR="00355561" w:rsidRPr="00087784">
        <w:rPr>
          <w:rFonts w:cs="Formata-Regular"/>
          <w:b/>
          <w:sz w:val="20"/>
          <w:szCs w:val="20"/>
        </w:rPr>
        <w:t>Expenses     _________________</w:t>
      </w:r>
    </w:p>
    <w:p w14:paraId="683F3BF6" w14:textId="77777777" w:rsidR="00355561" w:rsidRPr="00087784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5CEC3F15" w14:textId="6DA32BB7" w:rsidR="00355561" w:rsidRPr="00EA007D" w:rsidRDefault="00DB0E59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087784">
        <w:rPr>
          <w:rFonts w:cs="Formata-Regular"/>
          <w:b/>
          <w:sz w:val="20"/>
          <w:szCs w:val="20"/>
        </w:rPr>
        <w:tab/>
        <w:t>20</w:t>
      </w:r>
      <w:r w:rsidR="003A4B4C" w:rsidRPr="00087784">
        <w:rPr>
          <w:rFonts w:cs="Formata-Regular"/>
          <w:b/>
          <w:sz w:val="20"/>
          <w:szCs w:val="20"/>
        </w:rPr>
        <w:t>2</w:t>
      </w:r>
      <w:r w:rsidR="00316029" w:rsidRPr="00087784">
        <w:rPr>
          <w:rFonts w:cs="Formata-Regular"/>
          <w:b/>
          <w:sz w:val="20"/>
          <w:szCs w:val="20"/>
        </w:rPr>
        <w:t>1</w:t>
      </w:r>
      <w:r w:rsidR="00355561" w:rsidRPr="00087784">
        <w:rPr>
          <w:rFonts w:cs="Formata-Regular"/>
          <w:b/>
          <w:sz w:val="20"/>
          <w:szCs w:val="20"/>
        </w:rPr>
        <w:t xml:space="preserve"> </w:t>
      </w:r>
      <w:r w:rsidRPr="00087784">
        <w:rPr>
          <w:rFonts w:cs="Formata-Regular"/>
          <w:b/>
          <w:sz w:val="20"/>
          <w:szCs w:val="20"/>
        </w:rPr>
        <w:t>Revenue   _________________</w:t>
      </w:r>
      <w:r w:rsidRPr="00087784">
        <w:rPr>
          <w:rFonts w:cs="Formata-Regular"/>
          <w:b/>
          <w:sz w:val="20"/>
          <w:szCs w:val="20"/>
        </w:rPr>
        <w:tab/>
        <w:t>20</w:t>
      </w:r>
      <w:r w:rsidR="003A4B4C" w:rsidRPr="00087784">
        <w:rPr>
          <w:rFonts w:cs="Formata-Regular"/>
          <w:b/>
          <w:sz w:val="20"/>
          <w:szCs w:val="20"/>
        </w:rPr>
        <w:t>2</w:t>
      </w:r>
      <w:r w:rsidR="00316029" w:rsidRPr="00087784">
        <w:rPr>
          <w:rFonts w:cs="Formata-Regular"/>
          <w:b/>
          <w:sz w:val="20"/>
          <w:szCs w:val="20"/>
        </w:rPr>
        <w:t>1</w:t>
      </w:r>
      <w:r w:rsidR="00355561" w:rsidRPr="00087784">
        <w:rPr>
          <w:rFonts w:cs="Formata-Regular"/>
          <w:b/>
          <w:sz w:val="20"/>
          <w:szCs w:val="20"/>
        </w:rPr>
        <w:t xml:space="preserve"> Expenses     _________________</w:t>
      </w:r>
    </w:p>
    <w:p w14:paraId="6E3CE5FD" w14:textId="77777777" w:rsidR="00355561" w:rsidRPr="00EA007D" w:rsidRDefault="00355561" w:rsidP="00355561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</w:p>
    <w:p w14:paraId="31500130" w14:textId="77777777" w:rsidR="00625EA7" w:rsidRPr="003A4B4C" w:rsidRDefault="00625EA7" w:rsidP="00625EA7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4"/>
          <w:szCs w:val="24"/>
        </w:rPr>
      </w:pPr>
      <w:r w:rsidRPr="003A4B4C">
        <w:rPr>
          <w:rFonts w:cs="Formata-Regular"/>
          <w:b/>
          <w:sz w:val="24"/>
          <w:szCs w:val="24"/>
        </w:rPr>
        <w:t>Attach a listing of your Board of Directors with their affiliations.  Also list your Board of Directors annual giving to your organization.</w:t>
      </w:r>
    </w:p>
    <w:p w14:paraId="654A6607" w14:textId="77777777" w:rsidR="00625EA7" w:rsidRPr="00EA007D" w:rsidRDefault="00625EA7" w:rsidP="00625EA7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</w:p>
    <w:p w14:paraId="72390158" w14:textId="77777777" w:rsidR="00625EA7" w:rsidRPr="00EA007D" w:rsidRDefault="007D0B0D" w:rsidP="00625EA7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E9FA3" wp14:editId="579F245A">
                <wp:simplePos x="0" y="0"/>
                <wp:positionH relativeFrom="column">
                  <wp:posOffset>5860415</wp:posOffset>
                </wp:positionH>
                <wp:positionV relativeFrom="paragraph">
                  <wp:posOffset>104775</wp:posOffset>
                </wp:positionV>
                <wp:extent cx="399415" cy="260350"/>
                <wp:effectExtent l="0" t="0" r="8890" b="889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BCB4" w14:textId="77777777" w:rsidR="00D62992" w:rsidRPr="00F83893" w:rsidRDefault="00D62992" w:rsidP="00F83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9FA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61.45pt;margin-top:8.25pt;width:31.4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" strokecolor="white [3212]">
                <v:textbox>
                  <w:txbxContent>
                    <w:p w14:paraId="1659BCB4" w14:textId="77777777" w:rsidR="00D62992" w:rsidRPr="00F83893" w:rsidRDefault="00D62992" w:rsidP="00F838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27F5E" wp14:editId="051CF77E">
                <wp:simplePos x="0" y="0"/>
                <wp:positionH relativeFrom="column">
                  <wp:posOffset>5242560</wp:posOffset>
                </wp:positionH>
                <wp:positionV relativeFrom="paragraph">
                  <wp:posOffset>104775</wp:posOffset>
                </wp:positionV>
                <wp:extent cx="399415" cy="260350"/>
                <wp:effectExtent l="2540" t="0" r="17145" b="889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C4AD" w14:textId="77777777" w:rsidR="00D62992" w:rsidRPr="00F83893" w:rsidRDefault="00D62992" w:rsidP="00625E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3893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7F5E" id="Text Box 8" o:spid="_x0000_s1027" type="#_x0000_t202" style="position:absolute;left:0;text-align:left;margin-left:412.8pt;margin-top:8.25pt;width:31.4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" strokecolor="white [3212]">
                <v:textbox>
                  <w:txbxContent>
                    <w:p w14:paraId="6FFDC4AD" w14:textId="77777777" w:rsidR="00D62992" w:rsidRPr="00F83893" w:rsidRDefault="00D62992" w:rsidP="00625EA7">
                      <w:pPr>
                        <w:rPr>
                          <w:sz w:val="18"/>
                          <w:szCs w:val="18"/>
                        </w:rPr>
                      </w:pPr>
                      <w:r w:rsidRPr="00F83893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FF56EE7" w14:textId="77777777" w:rsidR="00625EA7" w:rsidRPr="00EA007D" w:rsidRDefault="007D0B0D" w:rsidP="00625EA7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F550B" wp14:editId="557E70A5">
                <wp:simplePos x="0" y="0"/>
                <wp:positionH relativeFrom="column">
                  <wp:posOffset>5718175</wp:posOffset>
                </wp:positionH>
                <wp:positionV relativeFrom="paragraph">
                  <wp:posOffset>234315</wp:posOffset>
                </wp:positionV>
                <wp:extent cx="73660" cy="82550"/>
                <wp:effectExtent l="0" t="3175" r="6985" b="1587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3511" id="AutoShape 22" o:spid="_x0000_s1026" type="#_x0000_t109" style="position:absolute;margin-left:450.25pt;margin-top:18.45pt;width:5.8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"/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44820" wp14:editId="153FD9D5">
                <wp:simplePos x="0" y="0"/>
                <wp:positionH relativeFrom="column">
                  <wp:posOffset>5242560</wp:posOffset>
                </wp:positionH>
                <wp:positionV relativeFrom="paragraph">
                  <wp:posOffset>146050</wp:posOffset>
                </wp:positionV>
                <wp:extent cx="399415" cy="260350"/>
                <wp:effectExtent l="2540" t="3810" r="17145" b="1524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694D" w14:textId="77777777" w:rsidR="00D62992" w:rsidRPr="00F83893" w:rsidRDefault="00D62992" w:rsidP="00F83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3893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4820" id="Text Box 21" o:spid="_x0000_s1028" type="#_x0000_t202" style="position:absolute;left:0;text-align:left;margin-left:412.8pt;margin-top:11.5pt;width:31.4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" strokecolor="white [3212]">
                <v:textbox>
                  <w:txbxContent>
                    <w:p w14:paraId="3FDE694D" w14:textId="77777777" w:rsidR="00D62992" w:rsidRPr="00F83893" w:rsidRDefault="00D62992" w:rsidP="00F83893">
                      <w:pPr>
                        <w:rPr>
                          <w:sz w:val="18"/>
                          <w:szCs w:val="18"/>
                        </w:rPr>
                      </w:pPr>
                      <w:r w:rsidRPr="00F83893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46A90" wp14:editId="51C8FA44">
                <wp:simplePos x="0" y="0"/>
                <wp:positionH relativeFrom="column">
                  <wp:posOffset>5126990</wp:posOffset>
                </wp:positionH>
                <wp:positionV relativeFrom="paragraph">
                  <wp:posOffset>234315</wp:posOffset>
                </wp:positionV>
                <wp:extent cx="73660" cy="82550"/>
                <wp:effectExtent l="1270" t="3175" r="13970" b="1587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10C90" id="AutoShape 20" o:spid="_x0000_s1026" type="#_x0000_t109" style="position:absolute;margin-left:403.7pt;margin-top:18.45pt;width:5.8pt;height: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"/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5E862" wp14:editId="7D20BDBB">
                <wp:simplePos x="0" y="0"/>
                <wp:positionH relativeFrom="column">
                  <wp:posOffset>5860415</wp:posOffset>
                </wp:positionH>
                <wp:positionV relativeFrom="paragraph">
                  <wp:posOffset>146050</wp:posOffset>
                </wp:positionV>
                <wp:extent cx="399415" cy="260350"/>
                <wp:effectExtent l="0" t="3810" r="8890" b="1524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D42A" w14:textId="77777777" w:rsidR="00D62992" w:rsidRPr="00F83893" w:rsidRDefault="00D62992" w:rsidP="00F83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E862" id="Text Box 23" o:spid="_x0000_s1029" type="#_x0000_t202" style="position:absolute;left:0;text-align:left;margin-left:461.45pt;margin-top:11.5pt;width:31.45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" strokecolor="white [3212]">
                <v:textbox>
                  <w:txbxContent>
                    <w:p w14:paraId="435AD42A" w14:textId="77777777" w:rsidR="00D62992" w:rsidRPr="00F83893" w:rsidRDefault="00D62992" w:rsidP="00F838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AFBC" wp14:editId="7D31A26C">
                <wp:simplePos x="0" y="0"/>
                <wp:positionH relativeFrom="column">
                  <wp:posOffset>5718175</wp:posOffset>
                </wp:positionH>
                <wp:positionV relativeFrom="paragraph">
                  <wp:posOffset>22860</wp:posOffset>
                </wp:positionV>
                <wp:extent cx="73660" cy="82550"/>
                <wp:effectExtent l="0" t="0" r="6985" b="1143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20B0" id="AutoShape 18" o:spid="_x0000_s1026" type="#_x0000_t109" style="position:absolute;margin-left:450.25pt;margin-top:1.8pt;width:5.8pt;height: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"/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1156C" wp14:editId="1A0FCABF">
                <wp:simplePos x="0" y="0"/>
                <wp:positionH relativeFrom="column">
                  <wp:posOffset>5126990</wp:posOffset>
                </wp:positionH>
                <wp:positionV relativeFrom="paragraph">
                  <wp:posOffset>22860</wp:posOffset>
                </wp:positionV>
                <wp:extent cx="73660" cy="82550"/>
                <wp:effectExtent l="1270" t="0" r="13970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D042E" id="AutoShape 6" o:spid="_x0000_s1026" type="#_x0000_t109" style="position:absolute;margin-left:403.7pt;margin-top:1.8pt;width:5.8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"/>
            </w:pict>
          </mc:Fallback>
        </mc:AlternateContent>
      </w:r>
      <w:r w:rsidR="00625EA7" w:rsidRPr="00EA007D">
        <w:rPr>
          <w:rFonts w:cs="Formata-Regular"/>
          <w:b/>
          <w:sz w:val="20"/>
          <w:szCs w:val="20"/>
        </w:rPr>
        <w:t>Does your organization have:</w:t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  <w:t xml:space="preserve">Conflict of Interest </w:t>
      </w:r>
      <w:proofErr w:type="gramStart"/>
      <w:r w:rsidR="00625EA7" w:rsidRPr="00EA007D">
        <w:rPr>
          <w:rFonts w:cs="Formata-Regular"/>
          <w:b/>
          <w:sz w:val="20"/>
          <w:szCs w:val="20"/>
        </w:rPr>
        <w:t>Policy</w:t>
      </w:r>
      <w:proofErr w:type="gramEnd"/>
    </w:p>
    <w:p w14:paraId="55AC56FA" w14:textId="77777777" w:rsidR="00625EA7" w:rsidRPr="00EA007D" w:rsidRDefault="00625EA7" w:rsidP="00625EA7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Audit o</w:t>
      </w:r>
      <w:r w:rsidR="00611CBD">
        <w:rPr>
          <w:rFonts w:cs="Formata-Regular"/>
          <w:b/>
          <w:sz w:val="20"/>
          <w:szCs w:val="20"/>
        </w:rPr>
        <w:t>r</w:t>
      </w:r>
      <w:r w:rsidRPr="00EA007D">
        <w:rPr>
          <w:rFonts w:cs="Formata-Regular"/>
          <w:b/>
          <w:sz w:val="20"/>
          <w:szCs w:val="20"/>
        </w:rPr>
        <w:t xml:space="preserve"> Finance Committee</w:t>
      </w:r>
    </w:p>
    <w:p w14:paraId="4F91A476" w14:textId="77777777" w:rsidR="00355561" w:rsidRPr="00EA007D" w:rsidRDefault="007D0B0D" w:rsidP="008E7909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1B443" wp14:editId="6FCD54FD">
                <wp:simplePos x="0" y="0"/>
                <wp:positionH relativeFrom="column">
                  <wp:posOffset>5242560</wp:posOffset>
                </wp:positionH>
                <wp:positionV relativeFrom="paragraph">
                  <wp:posOffset>6350</wp:posOffset>
                </wp:positionV>
                <wp:extent cx="399415" cy="260350"/>
                <wp:effectExtent l="2540" t="0" r="17145" b="1016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C26D" w14:textId="77777777" w:rsidR="00D62992" w:rsidRPr="00F83893" w:rsidRDefault="00D62992" w:rsidP="00F83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3893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B443" id="Text Box 25" o:spid="_x0000_s1030" type="#_x0000_t202" style="position:absolute;left:0;text-align:left;margin-left:412.8pt;margin-top:.5pt;width:31.4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" strokecolor="white [3212]">
                <v:textbox>
                  <w:txbxContent>
                    <w:p w14:paraId="643DC26D" w14:textId="77777777" w:rsidR="00D62992" w:rsidRPr="00F83893" w:rsidRDefault="00D62992" w:rsidP="00F83893">
                      <w:pPr>
                        <w:rPr>
                          <w:sz w:val="18"/>
                          <w:szCs w:val="18"/>
                        </w:rPr>
                      </w:pPr>
                      <w:r w:rsidRPr="00F83893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2686B" wp14:editId="15ACAA1D">
                <wp:simplePos x="0" y="0"/>
                <wp:positionH relativeFrom="column">
                  <wp:posOffset>5126990</wp:posOffset>
                </wp:positionH>
                <wp:positionV relativeFrom="paragraph">
                  <wp:posOffset>94615</wp:posOffset>
                </wp:positionV>
                <wp:extent cx="73660" cy="82550"/>
                <wp:effectExtent l="1270" t="0" r="13970" b="1079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5F72" id="AutoShape 24" o:spid="_x0000_s1026" type="#_x0000_t109" style="position:absolute;margin-left:403.7pt;margin-top:7.45pt;width:5.8pt;height: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"/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6DAD3" wp14:editId="4E05A4A5">
                <wp:simplePos x="0" y="0"/>
                <wp:positionH relativeFrom="column">
                  <wp:posOffset>5860415</wp:posOffset>
                </wp:positionH>
                <wp:positionV relativeFrom="paragraph">
                  <wp:posOffset>6350</wp:posOffset>
                </wp:positionV>
                <wp:extent cx="399415" cy="260350"/>
                <wp:effectExtent l="0" t="0" r="8890" b="1016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DD37" w14:textId="77777777" w:rsidR="00D62992" w:rsidRPr="00F83893" w:rsidRDefault="00D62992" w:rsidP="00F83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DAD3" id="Text Box 27" o:spid="_x0000_s1031" type="#_x0000_t202" style="position:absolute;left:0;text-align:left;margin-left:461.45pt;margin-top:.5pt;width:31.4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" strokecolor="white [3212]">
                <v:textbox>
                  <w:txbxContent>
                    <w:p w14:paraId="575FDD37" w14:textId="77777777" w:rsidR="00D62992" w:rsidRPr="00F83893" w:rsidRDefault="00D62992" w:rsidP="00F838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ormata-Regula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A3F88" wp14:editId="57B42C55">
                <wp:simplePos x="0" y="0"/>
                <wp:positionH relativeFrom="column">
                  <wp:posOffset>5718175</wp:posOffset>
                </wp:positionH>
                <wp:positionV relativeFrom="paragraph">
                  <wp:posOffset>94615</wp:posOffset>
                </wp:positionV>
                <wp:extent cx="73660" cy="82550"/>
                <wp:effectExtent l="0" t="0" r="6985" b="1079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82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4396" id="AutoShape 26" o:spid="_x0000_s1026" type="#_x0000_t109" style="position:absolute;margin-left:450.25pt;margin-top:7.45pt;width:5.8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"/>
            </w:pict>
          </mc:Fallback>
        </mc:AlternateContent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</w:r>
      <w:r w:rsidR="00625EA7" w:rsidRPr="00EA007D">
        <w:rPr>
          <w:rFonts w:cs="Formata-Regular"/>
          <w:b/>
          <w:sz w:val="20"/>
          <w:szCs w:val="20"/>
        </w:rPr>
        <w:tab/>
        <w:t>Whistle Blower Policy</w:t>
      </w:r>
    </w:p>
    <w:p w14:paraId="215F356F" w14:textId="77777777" w:rsidR="008E7909" w:rsidRPr="00EA007D" w:rsidRDefault="008E7909" w:rsidP="008E7909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</w:p>
    <w:p w14:paraId="5C91B2BF" w14:textId="77777777" w:rsidR="008E7909" w:rsidRPr="00EA007D" w:rsidRDefault="008E7909" w:rsidP="008E7909">
      <w:pPr>
        <w:autoSpaceDE w:val="0"/>
        <w:autoSpaceDN w:val="0"/>
        <w:adjustRightInd w:val="0"/>
        <w:spacing w:after="0" w:line="240" w:lineRule="auto"/>
        <w:ind w:left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List the 3 highest Paid Employees and their Titles:</w:t>
      </w:r>
    </w:p>
    <w:p w14:paraId="5C8337E8" w14:textId="77777777" w:rsidR="008E7909" w:rsidRPr="00EA007D" w:rsidRDefault="008E7909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3104960D" w14:textId="77777777" w:rsidR="008E7909" w:rsidRPr="00EA007D" w:rsidRDefault="008E7909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____________</w:t>
      </w:r>
      <w:r w:rsidR="005575EE">
        <w:rPr>
          <w:rFonts w:cs="Formata-Regular"/>
          <w:b/>
          <w:sz w:val="20"/>
          <w:szCs w:val="20"/>
        </w:rPr>
        <w:t>__</w:t>
      </w:r>
      <w:r w:rsidRPr="00EA007D">
        <w:rPr>
          <w:rFonts w:cs="Formata-Regular"/>
          <w:b/>
          <w:sz w:val="20"/>
          <w:szCs w:val="20"/>
        </w:rPr>
        <w:t>_________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</w:t>
      </w:r>
      <w:r w:rsidR="005575EE">
        <w:rPr>
          <w:rFonts w:cs="Formata-Regular"/>
          <w:b/>
          <w:sz w:val="20"/>
          <w:szCs w:val="20"/>
        </w:rPr>
        <w:t>__</w:t>
      </w:r>
      <w:r w:rsidRPr="00EA007D">
        <w:rPr>
          <w:rFonts w:cs="Formata-Regular"/>
          <w:b/>
          <w:sz w:val="20"/>
          <w:szCs w:val="20"/>
        </w:rPr>
        <w:t>______________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</w:t>
      </w:r>
      <w:r w:rsidR="005575EE">
        <w:rPr>
          <w:rFonts w:cs="Formata-Regular"/>
          <w:b/>
          <w:sz w:val="20"/>
          <w:szCs w:val="20"/>
        </w:rPr>
        <w:t>__</w:t>
      </w:r>
      <w:r w:rsidRPr="00EA007D">
        <w:rPr>
          <w:rFonts w:cs="Formata-Regular"/>
          <w:b/>
          <w:sz w:val="20"/>
          <w:szCs w:val="20"/>
        </w:rPr>
        <w:t>_______________</w:t>
      </w:r>
    </w:p>
    <w:p w14:paraId="17FD313D" w14:textId="77777777" w:rsidR="008E7909" w:rsidRDefault="008E7909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756B3B2" w14:textId="77777777" w:rsidR="005575EE" w:rsidRPr="00EA007D" w:rsidRDefault="005575EE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43898E5" w14:textId="77777777" w:rsidR="00413367" w:rsidRDefault="00413367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A4E4BE2" w14:textId="77777777" w:rsidR="004A1BF9" w:rsidRDefault="004A1BF9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78C1C389" w14:textId="77777777" w:rsidR="00030C6D" w:rsidRDefault="00030C6D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3C7765F1" w14:textId="77777777" w:rsidR="00030C6D" w:rsidRPr="00EA007D" w:rsidRDefault="00030C6D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4B8E9C1A" w14:textId="77777777" w:rsidR="00030C6D" w:rsidRPr="007A2880" w:rsidRDefault="00030C6D" w:rsidP="00030C6D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color w:val="0070C0"/>
        </w:rPr>
      </w:pPr>
      <w:r w:rsidRPr="007A2880">
        <w:rPr>
          <w:rFonts w:cs="Formata-Regular"/>
          <w:b/>
          <w:color w:val="0070C0"/>
        </w:rPr>
        <w:t>_____________________________________________________________________________________________</w:t>
      </w:r>
    </w:p>
    <w:p w14:paraId="39076B36" w14:textId="77777777" w:rsidR="00030C6D" w:rsidRPr="007A2880" w:rsidRDefault="00030C6D" w:rsidP="00030C6D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color w:val="0070C0"/>
        </w:rPr>
      </w:pPr>
    </w:p>
    <w:p w14:paraId="6CA8C151" w14:textId="77777777" w:rsidR="00030C6D" w:rsidRPr="004A1BF9" w:rsidRDefault="00030C6D" w:rsidP="00254C1A">
      <w:pPr>
        <w:pStyle w:val="Footer"/>
        <w:rPr>
          <w:b/>
          <w:color w:val="0070C0"/>
        </w:rPr>
      </w:pPr>
      <w:r w:rsidRPr="007A2880">
        <w:rPr>
          <w:rFonts w:ascii="Formata-Medium" w:hAnsi="Formata-Medium" w:cs="Formata-Medium"/>
          <w:b/>
          <w:color w:val="0070C0"/>
          <w:sz w:val="15"/>
          <w:szCs w:val="15"/>
        </w:rPr>
        <w:lastRenderedPageBreak/>
        <w:t xml:space="preserve">Northfield Bank Foundation • 1731 Victory Boulevard • Staten Island, NY 10314 • (718) </w:t>
      </w:r>
      <w:r>
        <w:rPr>
          <w:rFonts w:ascii="Formata-Medium" w:hAnsi="Formata-Medium" w:cs="Formata-Medium"/>
          <w:b/>
          <w:color w:val="0070C0"/>
          <w:sz w:val="15"/>
          <w:szCs w:val="15"/>
        </w:rPr>
        <w:t xml:space="preserve">303-4265 • (732) 587-2225 • </w:t>
      </w:r>
      <w:r w:rsidRPr="007A2880">
        <w:rPr>
          <w:rFonts w:ascii="Formata-Medium" w:hAnsi="Formata-Medium" w:cs="Formata-Medium"/>
          <w:b/>
          <w:color w:val="0070C0"/>
          <w:sz w:val="15"/>
          <w:szCs w:val="15"/>
        </w:rPr>
        <w:t>northfieldbankfoundation.org</w:t>
      </w:r>
    </w:p>
    <w:p w14:paraId="210D444D" w14:textId="77777777" w:rsidR="001F10F1" w:rsidRPr="00EA007D" w:rsidRDefault="00D62992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List the 3 most significant Donors and Totals for each of the last 3 years:</w:t>
      </w:r>
    </w:p>
    <w:p w14:paraId="15020BD3" w14:textId="77777777" w:rsidR="00D62992" w:rsidRPr="00EA007D" w:rsidRDefault="00D62992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A8C6CEE" w14:textId="4CA3F594" w:rsidR="00D62992" w:rsidRPr="00087784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087784">
        <w:rPr>
          <w:rFonts w:cs="Formata-Regular"/>
          <w:b/>
          <w:sz w:val="20"/>
          <w:szCs w:val="20"/>
        </w:rPr>
        <w:t>20</w:t>
      </w:r>
      <w:r w:rsidR="00DB0E59" w:rsidRPr="00087784">
        <w:rPr>
          <w:rFonts w:cs="Formata-Regular"/>
          <w:b/>
          <w:sz w:val="20"/>
          <w:szCs w:val="20"/>
        </w:rPr>
        <w:t>2</w:t>
      </w:r>
      <w:r w:rsidR="00316029" w:rsidRPr="00087784">
        <w:rPr>
          <w:rFonts w:cs="Formata-Regular"/>
          <w:b/>
          <w:sz w:val="20"/>
          <w:szCs w:val="20"/>
        </w:rPr>
        <w:t>3</w:t>
      </w:r>
      <w:r w:rsidRPr="00087784">
        <w:rPr>
          <w:rFonts w:cs="Formata-Regular"/>
          <w:b/>
          <w:sz w:val="20"/>
          <w:szCs w:val="20"/>
        </w:rPr>
        <w:t xml:space="preserve">     ________________________</w:t>
      </w:r>
      <w:r w:rsidRPr="00087784">
        <w:rPr>
          <w:rFonts w:cs="Formata-Regular"/>
          <w:b/>
          <w:sz w:val="20"/>
          <w:szCs w:val="20"/>
        </w:rPr>
        <w:tab/>
      </w:r>
      <w:r w:rsidR="00DB0E59" w:rsidRPr="00087784">
        <w:rPr>
          <w:rFonts w:cs="Formata-Regular"/>
          <w:b/>
          <w:sz w:val="20"/>
          <w:szCs w:val="20"/>
        </w:rPr>
        <w:tab/>
        <w:t>202</w:t>
      </w:r>
      <w:r w:rsidR="00316029" w:rsidRPr="00087784">
        <w:rPr>
          <w:rFonts w:cs="Formata-Regular"/>
          <w:b/>
          <w:sz w:val="20"/>
          <w:szCs w:val="20"/>
        </w:rPr>
        <w:t>2</w:t>
      </w:r>
      <w:r w:rsidRPr="00087784">
        <w:rPr>
          <w:rFonts w:cs="Formata-Regular"/>
          <w:b/>
          <w:sz w:val="20"/>
          <w:szCs w:val="20"/>
        </w:rPr>
        <w:t xml:space="preserve">    ________________________</w:t>
      </w:r>
    </w:p>
    <w:p w14:paraId="483BA0AE" w14:textId="77777777" w:rsidR="009C197C" w:rsidRPr="00087784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32901239" w14:textId="2D08598B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087784">
        <w:rPr>
          <w:rFonts w:cs="Formata-Regular"/>
          <w:b/>
          <w:sz w:val="20"/>
          <w:szCs w:val="20"/>
        </w:rPr>
        <w:tab/>
        <w:t>20</w:t>
      </w:r>
      <w:r w:rsidR="003A4B4C" w:rsidRPr="00087784">
        <w:rPr>
          <w:rFonts w:cs="Formata-Regular"/>
          <w:b/>
          <w:sz w:val="20"/>
          <w:szCs w:val="20"/>
        </w:rPr>
        <w:t>2</w:t>
      </w:r>
      <w:r w:rsidR="00316029" w:rsidRPr="00087784">
        <w:rPr>
          <w:rFonts w:cs="Formata-Regular"/>
          <w:b/>
          <w:sz w:val="20"/>
          <w:szCs w:val="20"/>
        </w:rPr>
        <w:t>1</w:t>
      </w:r>
      <w:r w:rsidRPr="00087784">
        <w:rPr>
          <w:rFonts w:cs="Formata-Regular"/>
          <w:b/>
          <w:sz w:val="20"/>
          <w:szCs w:val="20"/>
        </w:rPr>
        <w:t xml:space="preserve">     ________________________</w:t>
      </w:r>
    </w:p>
    <w:p w14:paraId="5C17D478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93EEF8A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E7842D9" w14:textId="77777777" w:rsidR="009C197C" w:rsidRPr="00030C6D" w:rsidRDefault="009C197C" w:rsidP="009C197C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color w:val="0070C0"/>
          <w:sz w:val="26"/>
          <w:szCs w:val="26"/>
        </w:rPr>
      </w:pPr>
      <w:r w:rsidRPr="00030C6D">
        <w:rPr>
          <w:rFonts w:cs="Formata-Regular"/>
          <w:b/>
          <w:color w:val="0070C0"/>
          <w:sz w:val="26"/>
          <w:szCs w:val="26"/>
        </w:rPr>
        <w:t>PROGRAM INFORMATION</w:t>
      </w:r>
    </w:p>
    <w:p w14:paraId="06A93DC7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color w:val="0070C0"/>
          <w:sz w:val="20"/>
          <w:szCs w:val="20"/>
        </w:rPr>
      </w:pPr>
      <w:r w:rsidRPr="00EA007D">
        <w:rPr>
          <w:rFonts w:cs="Formata-Regular"/>
          <w:color w:val="0070C0"/>
          <w:sz w:val="20"/>
          <w:szCs w:val="20"/>
        </w:rPr>
        <w:t>______________________________________________________________________________________</w:t>
      </w:r>
      <w:r w:rsidR="0081031D">
        <w:rPr>
          <w:rFonts w:cs="Formata-Regular"/>
          <w:color w:val="0070C0"/>
          <w:sz w:val="20"/>
          <w:szCs w:val="20"/>
        </w:rPr>
        <w:t>_________</w:t>
      </w:r>
    </w:p>
    <w:p w14:paraId="25B39E96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br/>
      </w:r>
      <w:r w:rsidRPr="00EA007D">
        <w:rPr>
          <w:rFonts w:cs="Formata-Regular"/>
          <w:b/>
          <w:sz w:val="20"/>
          <w:szCs w:val="20"/>
        </w:rPr>
        <w:tab/>
        <w:t>Name of Program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76D7A92B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4A81DE2B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7334E1B9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Description of Program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="00041D6A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>_______________________________________________</w:t>
      </w:r>
    </w:p>
    <w:p w14:paraId="4EC468B2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5FF1637B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4A825853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</w:p>
    <w:p w14:paraId="05833E8C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170344E6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7376DC55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31EF8C3C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4DE3AE3E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32A04F33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Primary Need Addressed by Program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</w:p>
    <w:p w14:paraId="4B0B26BA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05D98730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0523F935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501C25A5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62DCF80A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52249450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Project Start Date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605AA47E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065510A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19E2A941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>Funding Requested ($)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2783D411" w14:textId="77777777" w:rsidR="009C197C" w:rsidRPr="00041D6A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18"/>
          <w:szCs w:val="18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</w:p>
    <w:p w14:paraId="076B6586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</w:p>
    <w:p w14:paraId="3E2274E3" w14:textId="77777777" w:rsidR="00041D6A" w:rsidRPr="00EA007D" w:rsidRDefault="009C197C" w:rsidP="00041D6A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="00041D6A">
        <w:rPr>
          <w:rFonts w:cs="Formata-Regular"/>
          <w:b/>
          <w:sz w:val="20"/>
          <w:szCs w:val="20"/>
        </w:rPr>
        <w:t>Total Project Budget ($):</w:t>
      </w:r>
      <w:r w:rsidR="00041D6A">
        <w:rPr>
          <w:rFonts w:cs="Formata-Regular"/>
          <w:b/>
          <w:sz w:val="20"/>
          <w:szCs w:val="20"/>
        </w:rPr>
        <w:tab/>
      </w:r>
      <w:r w:rsidR="00041D6A">
        <w:rPr>
          <w:rFonts w:cs="Formata-Regular"/>
          <w:b/>
          <w:sz w:val="20"/>
          <w:szCs w:val="20"/>
        </w:rPr>
        <w:tab/>
      </w:r>
      <w:r w:rsidR="00041D6A">
        <w:rPr>
          <w:rFonts w:cs="Formata-Regular"/>
          <w:b/>
          <w:sz w:val="20"/>
          <w:szCs w:val="20"/>
        </w:rPr>
        <w:tab/>
      </w:r>
      <w:r w:rsidR="00041D6A">
        <w:rPr>
          <w:rFonts w:cs="Formata-Regular"/>
          <w:b/>
          <w:sz w:val="20"/>
          <w:szCs w:val="20"/>
        </w:rPr>
        <w:tab/>
      </w:r>
      <w:r w:rsidR="00041D6A" w:rsidRPr="00EA007D">
        <w:rPr>
          <w:rFonts w:cs="Formata-Regular"/>
          <w:b/>
          <w:sz w:val="20"/>
          <w:szCs w:val="20"/>
        </w:rPr>
        <w:t>_______________________________________________</w:t>
      </w:r>
    </w:p>
    <w:p w14:paraId="4AEAEC93" w14:textId="77777777" w:rsidR="00041D6A" w:rsidRDefault="00041D6A" w:rsidP="00041D6A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041D6A">
        <w:rPr>
          <w:rFonts w:cs="Formata-Regular"/>
          <w:b/>
          <w:i/>
          <w:sz w:val="18"/>
          <w:szCs w:val="18"/>
        </w:rPr>
        <w:t>(Attach a detailed budget for this project)</w:t>
      </w:r>
    </w:p>
    <w:p w14:paraId="3182A183" w14:textId="77777777" w:rsidR="00041D6A" w:rsidRDefault="00041D6A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</w:p>
    <w:p w14:paraId="7B7AFDD2" w14:textId="77777777" w:rsidR="009C197C" w:rsidRPr="00EA007D" w:rsidRDefault="009C197C" w:rsidP="00041D6A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>Other sources of Committed Funding</w:t>
      </w:r>
    </w:p>
    <w:p w14:paraId="38685C52" w14:textId="77777777" w:rsidR="009C197C" w:rsidRPr="00EA007D" w:rsidRDefault="009C197C" w:rsidP="009C197C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  <w:t xml:space="preserve">And </w:t>
      </w:r>
      <w:r w:rsidR="000255DC" w:rsidRPr="00EA007D">
        <w:rPr>
          <w:rFonts w:cs="Formata-Regular"/>
          <w:b/>
          <w:sz w:val="20"/>
          <w:szCs w:val="20"/>
        </w:rPr>
        <w:t>funding</w:t>
      </w:r>
      <w:r w:rsidRPr="00EA007D">
        <w:rPr>
          <w:rFonts w:cs="Formata-Regular"/>
          <w:b/>
          <w:sz w:val="20"/>
          <w:szCs w:val="20"/>
        </w:rPr>
        <w:t xml:space="preserve"> amounts:</w:t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16AA9985" w14:textId="77777777" w:rsidR="009C197C" w:rsidRPr="00EA007D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</w:p>
    <w:p w14:paraId="29D05417" w14:textId="77777777" w:rsidR="00030C6D" w:rsidRPr="00041D6A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sz w:val="20"/>
          <w:szCs w:val="20"/>
        </w:rPr>
      </w:pP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</w:r>
      <w:r w:rsidRPr="00EA007D">
        <w:rPr>
          <w:rFonts w:cs="Formata-Regular"/>
          <w:b/>
          <w:sz w:val="20"/>
          <w:szCs w:val="20"/>
        </w:rPr>
        <w:tab/>
        <w:t>_______________________________________________</w:t>
      </w:r>
    </w:p>
    <w:p w14:paraId="3836C8DA" w14:textId="77777777" w:rsidR="007151B5" w:rsidRDefault="007151B5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</w:rPr>
      </w:pPr>
    </w:p>
    <w:p w14:paraId="28C42C83" w14:textId="77777777" w:rsidR="009C197C" w:rsidRDefault="009C197C" w:rsidP="008E7909">
      <w:pPr>
        <w:autoSpaceDE w:val="0"/>
        <w:autoSpaceDN w:val="0"/>
        <w:adjustRightInd w:val="0"/>
        <w:spacing w:after="0" w:line="240" w:lineRule="auto"/>
        <w:rPr>
          <w:rFonts w:cs="Formata-Regular"/>
          <w:b/>
        </w:rPr>
      </w:pPr>
    </w:p>
    <w:p w14:paraId="08EC64DA" w14:textId="77777777" w:rsidR="009C197C" w:rsidRDefault="009C197C" w:rsidP="009C197C">
      <w:pPr>
        <w:autoSpaceDE w:val="0"/>
        <w:autoSpaceDN w:val="0"/>
        <w:adjustRightInd w:val="0"/>
        <w:spacing w:after="0" w:line="240" w:lineRule="auto"/>
        <w:jc w:val="center"/>
        <w:rPr>
          <w:rFonts w:cs="Formata-Regular"/>
          <w:b/>
        </w:rPr>
      </w:pPr>
      <w:r>
        <w:rPr>
          <w:rFonts w:cs="Formata-Regular"/>
          <w:b/>
        </w:rPr>
        <w:t>Please submit a copy of your 501(c)(3) form along with this application.</w:t>
      </w:r>
    </w:p>
    <w:p w14:paraId="6FE5A8B4" w14:textId="77777777" w:rsidR="009C197C" w:rsidRDefault="009C197C" w:rsidP="009C197C">
      <w:pPr>
        <w:autoSpaceDE w:val="0"/>
        <w:autoSpaceDN w:val="0"/>
        <w:adjustRightInd w:val="0"/>
        <w:spacing w:after="0" w:line="240" w:lineRule="auto"/>
        <w:jc w:val="center"/>
        <w:rPr>
          <w:rFonts w:cs="Formata-Regular"/>
        </w:rPr>
      </w:pPr>
      <w:r w:rsidRPr="009C197C">
        <w:rPr>
          <w:rFonts w:cs="Formata-Regular"/>
        </w:rPr>
        <w:t>Submit via regular mail to:</w:t>
      </w:r>
      <w:r>
        <w:rPr>
          <w:rFonts w:cs="Formata-Regular"/>
          <w:b/>
        </w:rPr>
        <w:t xml:space="preserve"> Northfield Bank Foundation, </w:t>
      </w:r>
      <w:r w:rsidRPr="009C197C">
        <w:rPr>
          <w:rFonts w:cs="Formata-Regular"/>
        </w:rPr>
        <w:t>1731 Victory Boulevard, Staten Island, NY 10314</w:t>
      </w:r>
    </w:p>
    <w:p w14:paraId="5885F35B" w14:textId="77777777" w:rsidR="004A1BF9" w:rsidRDefault="004A1BF9" w:rsidP="009C197C">
      <w:pPr>
        <w:autoSpaceDE w:val="0"/>
        <w:autoSpaceDN w:val="0"/>
        <w:adjustRightInd w:val="0"/>
        <w:spacing w:after="0" w:line="240" w:lineRule="auto"/>
        <w:jc w:val="center"/>
        <w:rPr>
          <w:rFonts w:cs="Formata-Regular"/>
        </w:rPr>
      </w:pPr>
    </w:p>
    <w:p w14:paraId="25D5CE8A" w14:textId="77777777" w:rsidR="009C197C" w:rsidRDefault="009C197C" w:rsidP="009C197C">
      <w:pPr>
        <w:autoSpaceDE w:val="0"/>
        <w:autoSpaceDN w:val="0"/>
        <w:adjustRightInd w:val="0"/>
        <w:spacing w:after="0" w:line="240" w:lineRule="auto"/>
        <w:jc w:val="center"/>
        <w:rPr>
          <w:rFonts w:cs="Formata-Regular"/>
          <w:b/>
          <w:sz w:val="32"/>
          <w:szCs w:val="32"/>
        </w:rPr>
      </w:pPr>
    </w:p>
    <w:p w14:paraId="16614DDD" w14:textId="77777777" w:rsidR="00254C1A" w:rsidRPr="007A2880" w:rsidRDefault="00254C1A" w:rsidP="00254C1A">
      <w:pPr>
        <w:autoSpaceDE w:val="0"/>
        <w:autoSpaceDN w:val="0"/>
        <w:adjustRightInd w:val="0"/>
        <w:spacing w:after="0" w:line="240" w:lineRule="auto"/>
        <w:rPr>
          <w:rFonts w:cs="Formata-Regular"/>
          <w:b/>
          <w:color w:val="0070C0"/>
        </w:rPr>
      </w:pPr>
      <w:r w:rsidRPr="007A2880">
        <w:rPr>
          <w:rFonts w:cs="Formata-Regular"/>
          <w:b/>
          <w:color w:val="0070C0"/>
        </w:rPr>
        <w:t>_____________________________________________________________________________________________</w:t>
      </w:r>
    </w:p>
    <w:p w14:paraId="2DF4E6EF" w14:textId="77777777" w:rsidR="00254C1A" w:rsidRPr="007A2880" w:rsidRDefault="00254C1A" w:rsidP="00254C1A">
      <w:pPr>
        <w:autoSpaceDE w:val="0"/>
        <w:autoSpaceDN w:val="0"/>
        <w:adjustRightInd w:val="0"/>
        <w:spacing w:after="0" w:line="240" w:lineRule="auto"/>
        <w:ind w:firstLine="720"/>
        <w:rPr>
          <w:rFonts w:cs="Formata-Regular"/>
          <w:b/>
          <w:color w:val="0070C0"/>
        </w:rPr>
      </w:pPr>
    </w:p>
    <w:p w14:paraId="274C3BE3" w14:textId="77777777" w:rsidR="009C197C" w:rsidRPr="00254C1A" w:rsidRDefault="00254C1A" w:rsidP="00254C1A">
      <w:pPr>
        <w:pStyle w:val="Footer"/>
        <w:rPr>
          <w:b/>
          <w:color w:val="0070C0"/>
        </w:rPr>
      </w:pPr>
      <w:r w:rsidRPr="007A2880">
        <w:rPr>
          <w:rFonts w:ascii="Formata-Medium" w:hAnsi="Formata-Medium" w:cs="Formata-Medium"/>
          <w:b/>
          <w:color w:val="0070C0"/>
          <w:sz w:val="15"/>
          <w:szCs w:val="15"/>
        </w:rPr>
        <w:t xml:space="preserve">Northfield Bank Foundation • 1731 Victory Boulevard • Staten Island, NY 10314 • (718) </w:t>
      </w:r>
      <w:r>
        <w:rPr>
          <w:rFonts w:ascii="Formata-Medium" w:hAnsi="Formata-Medium" w:cs="Formata-Medium"/>
          <w:b/>
          <w:color w:val="0070C0"/>
          <w:sz w:val="15"/>
          <w:szCs w:val="15"/>
        </w:rPr>
        <w:t xml:space="preserve">303-4265 • (732) 587-2225 • </w:t>
      </w:r>
      <w:r w:rsidRPr="007A2880">
        <w:rPr>
          <w:rFonts w:ascii="Formata-Medium" w:hAnsi="Formata-Medium" w:cs="Formata-Medium"/>
          <w:b/>
          <w:color w:val="0070C0"/>
          <w:sz w:val="15"/>
          <w:szCs w:val="15"/>
        </w:rPr>
        <w:t>northfieldbankfoundation.org</w:t>
      </w:r>
    </w:p>
    <w:sectPr w:rsidR="009C197C" w:rsidRPr="00254C1A" w:rsidSect="00355561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5BBE" w14:textId="77777777" w:rsidR="009C197C" w:rsidRDefault="009C197C" w:rsidP="009C197C">
      <w:pPr>
        <w:spacing w:after="0" w:line="240" w:lineRule="auto"/>
      </w:pPr>
      <w:r>
        <w:separator/>
      </w:r>
    </w:p>
  </w:endnote>
  <w:endnote w:type="continuationSeparator" w:id="0">
    <w:p w14:paraId="770F171D" w14:textId="77777777" w:rsidR="009C197C" w:rsidRDefault="009C197C" w:rsidP="009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903F" w14:textId="77777777" w:rsidR="009C197C" w:rsidRDefault="009C197C" w:rsidP="009C197C">
      <w:pPr>
        <w:spacing w:after="0" w:line="240" w:lineRule="auto"/>
      </w:pPr>
      <w:r>
        <w:separator/>
      </w:r>
    </w:p>
  </w:footnote>
  <w:footnote w:type="continuationSeparator" w:id="0">
    <w:p w14:paraId="124AF0F4" w14:textId="77777777" w:rsidR="009C197C" w:rsidRDefault="009C197C" w:rsidP="009C1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7E"/>
    <w:rsid w:val="000255DC"/>
    <w:rsid w:val="00030C6D"/>
    <w:rsid w:val="00041D6A"/>
    <w:rsid w:val="00063A80"/>
    <w:rsid w:val="00087784"/>
    <w:rsid w:val="001F10F1"/>
    <w:rsid w:val="00205251"/>
    <w:rsid w:val="00254C1A"/>
    <w:rsid w:val="00316029"/>
    <w:rsid w:val="00326577"/>
    <w:rsid w:val="00355561"/>
    <w:rsid w:val="003843B9"/>
    <w:rsid w:val="003A13F2"/>
    <w:rsid w:val="003A4B4C"/>
    <w:rsid w:val="00413367"/>
    <w:rsid w:val="004A1BF9"/>
    <w:rsid w:val="004F7942"/>
    <w:rsid w:val="005512FC"/>
    <w:rsid w:val="005575EE"/>
    <w:rsid w:val="00611CBD"/>
    <w:rsid w:val="00625EA7"/>
    <w:rsid w:val="007151B5"/>
    <w:rsid w:val="007978C9"/>
    <w:rsid w:val="007D0B0D"/>
    <w:rsid w:val="0081031D"/>
    <w:rsid w:val="008E7909"/>
    <w:rsid w:val="009C197C"/>
    <w:rsid w:val="00A052E1"/>
    <w:rsid w:val="00A52199"/>
    <w:rsid w:val="00AB13F9"/>
    <w:rsid w:val="00AD2860"/>
    <w:rsid w:val="00AD470F"/>
    <w:rsid w:val="00AE32FE"/>
    <w:rsid w:val="00B5487E"/>
    <w:rsid w:val="00B9243E"/>
    <w:rsid w:val="00BF0E22"/>
    <w:rsid w:val="00CC6D82"/>
    <w:rsid w:val="00D15DC2"/>
    <w:rsid w:val="00D36EE7"/>
    <w:rsid w:val="00D500A0"/>
    <w:rsid w:val="00D62992"/>
    <w:rsid w:val="00DB0E59"/>
    <w:rsid w:val="00E30599"/>
    <w:rsid w:val="00EA007D"/>
    <w:rsid w:val="00F8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7F7410FD"/>
  <w15:docId w15:val="{55A8EBC2-E37F-49AF-908D-34237CD8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97C"/>
  </w:style>
  <w:style w:type="paragraph" w:styleId="Footer">
    <w:name w:val="footer"/>
    <w:basedOn w:val="Normal"/>
    <w:link w:val="FooterChar"/>
    <w:uiPriority w:val="99"/>
    <w:unhideWhenUsed/>
    <w:rsid w:val="009C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7C"/>
  </w:style>
  <w:style w:type="character" w:styleId="Hyperlink">
    <w:name w:val="Hyperlink"/>
    <w:basedOn w:val="DefaultParagraphFont"/>
    <w:uiPriority w:val="99"/>
    <w:unhideWhenUsed/>
    <w:rsid w:val="00413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C076-8A80-4F78-9BC3-25FCAB7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field Bank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ongailas</dc:creator>
  <cp:lastModifiedBy>Kane, Damien</cp:lastModifiedBy>
  <cp:revision>2</cp:revision>
  <cp:lastPrinted>2019-02-14T23:14:00Z</cp:lastPrinted>
  <dcterms:created xsi:type="dcterms:W3CDTF">2024-01-03T15:33:00Z</dcterms:created>
  <dcterms:modified xsi:type="dcterms:W3CDTF">2024-01-03T15:33:00Z</dcterms:modified>
</cp:coreProperties>
</file>